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B428AD" w:rsidRDefault="001F78AF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</w:t>
      </w:r>
      <w:r w:rsidR="00994C6F" w:rsidRPr="00994C6F">
        <w:rPr>
          <w:rFonts w:ascii="Times New Roman" w:hAnsi="Times New Roman" w:cs="Times New Roman"/>
          <w:sz w:val="28"/>
          <w:szCs w:val="28"/>
        </w:rPr>
        <w:t>15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F46C9" w:rsidRPr="007F46C9">
        <w:rPr>
          <w:rFonts w:ascii="Times New Roman" w:hAnsi="Times New Roman" w:cs="Times New Roman"/>
          <w:sz w:val="28"/>
          <w:szCs w:val="28"/>
        </w:rPr>
        <w:t>0</w:t>
      </w:r>
      <w:r w:rsidR="001B4B53">
        <w:rPr>
          <w:rFonts w:ascii="Times New Roman" w:hAnsi="Times New Roman" w:cs="Times New Roman"/>
          <w:sz w:val="28"/>
          <w:szCs w:val="28"/>
        </w:rPr>
        <w:t>3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  <w:gridCol w:w="1985"/>
      </w:tblGrid>
      <w:tr w:rsidR="009B5D56" w:rsidRPr="00CB13C0" w:rsidTr="009B5D5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B5D56" w:rsidRPr="00163757" w:rsidRDefault="009B5D56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5D56" w:rsidRPr="00163757" w:rsidRDefault="009B5D56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D56" w:rsidRPr="00163757" w:rsidRDefault="009B5D56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985" w:type="dxa"/>
            <w:shd w:val="clear" w:color="auto" w:fill="auto"/>
          </w:tcPr>
          <w:p w:rsidR="009B5D56" w:rsidRPr="00163757" w:rsidRDefault="009B5D56">
            <w:pPr>
              <w:rPr>
                <w:b/>
              </w:rPr>
            </w:pPr>
          </w:p>
        </w:tc>
      </w:tr>
      <w:tr w:rsidR="007610E4" w:rsidRPr="00CB13C0" w:rsidTr="009B5D56">
        <w:trPr>
          <w:trHeight w:val="591"/>
        </w:trPr>
        <w:tc>
          <w:tcPr>
            <w:tcW w:w="534" w:type="dxa"/>
            <w:vMerge w:val="restart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10E4" w:rsidRDefault="007610E4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610E4" w:rsidRPr="00596EF2" w:rsidRDefault="007610E4" w:rsidP="0059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</w:t>
            </w:r>
          </w:p>
          <w:p w:rsidR="007610E4" w:rsidRPr="00596EF2" w:rsidRDefault="007610E4" w:rsidP="0059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3 </w:t>
            </w:r>
          </w:p>
          <w:p w:rsidR="007610E4" w:rsidRPr="00FD456C" w:rsidRDefault="007610E4" w:rsidP="00596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П-1 ВЛ-10 </w:t>
            </w:r>
            <w:proofErr w:type="spellStart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-5       </w:t>
            </w:r>
            <w:r w:rsidRPr="00596E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610E4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еослужба</w:t>
            </w:r>
          </w:p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51-74</w:t>
            </w:r>
          </w:p>
          <w:p w:rsidR="007610E4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я № 2</w:t>
            </w:r>
          </w:p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40-3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</w:p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л. Лен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99А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0E4" w:rsidRDefault="007610E4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0E4" w:rsidRPr="006639EE" w:rsidRDefault="007610E4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02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7610E4" w:rsidRDefault="007610E4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0E4" w:rsidRDefault="007610E4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0E4" w:rsidRPr="006639EE" w:rsidRDefault="007610E4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202</w:t>
            </w:r>
            <w:r w:rsidRPr="00663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610E4" w:rsidRDefault="007610E4" w:rsidP="006639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610E4" w:rsidRDefault="007610E4" w:rsidP="00AB0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E4" w:rsidRDefault="007610E4" w:rsidP="00AB03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E4" w:rsidRPr="006639EE" w:rsidRDefault="007610E4" w:rsidP="00FD45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 на ТП</w:t>
            </w:r>
          </w:p>
        </w:tc>
        <w:tc>
          <w:tcPr>
            <w:tcW w:w="1985" w:type="dxa"/>
            <w:shd w:val="clear" w:color="auto" w:fill="auto"/>
          </w:tcPr>
          <w:p w:rsidR="007610E4" w:rsidRPr="00163757" w:rsidRDefault="007610E4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610E4" w:rsidRPr="00CB13C0" w:rsidTr="009B5D56">
        <w:trPr>
          <w:trHeight w:val="591"/>
        </w:trPr>
        <w:tc>
          <w:tcPr>
            <w:tcW w:w="534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610E4" w:rsidRPr="007A4709" w:rsidRDefault="007610E4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610E4" w:rsidRPr="007A4709" w:rsidRDefault="007610E4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610E4" w:rsidRPr="0098043C" w:rsidRDefault="007610E4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610E4" w:rsidRPr="00163757" w:rsidRDefault="007610E4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610E4" w:rsidRPr="00CB13C0" w:rsidTr="009B5D56">
        <w:trPr>
          <w:trHeight w:val="591"/>
        </w:trPr>
        <w:tc>
          <w:tcPr>
            <w:tcW w:w="534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610E4" w:rsidRPr="007A4709" w:rsidRDefault="007610E4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10E4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Фальков Г.Е.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"Автозапчасти"</w:t>
            </w:r>
          </w:p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464-58-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559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610E4" w:rsidRPr="00163757" w:rsidRDefault="007610E4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610E4" w:rsidRPr="00CB13C0" w:rsidTr="009B5D56">
        <w:trPr>
          <w:trHeight w:val="591"/>
        </w:trPr>
        <w:tc>
          <w:tcPr>
            <w:tcW w:w="534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610E4" w:rsidRPr="007A4709" w:rsidRDefault="007610E4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10E4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"Инженерные Сети"</w:t>
            </w:r>
          </w:p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 19-25-3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л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8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</w:p>
        </w:tc>
        <w:tc>
          <w:tcPr>
            <w:tcW w:w="1559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610E4" w:rsidRPr="00163757" w:rsidRDefault="007610E4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610E4" w:rsidRPr="00CB13C0" w:rsidTr="009B5D56">
        <w:trPr>
          <w:trHeight w:val="591"/>
        </w:trPr>
        <w:tc>
          <w:tcPr>
            <w:tcW w:w="534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610E4" w:rsidRPr="007A4709" w:rsidRDefault="007610E4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10E4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Пашаева С.В. склад-магазин овощи</w:t>
            </w:r>
          </w:p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88)380-007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л.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Б</w:t>
            </w:r>
          </w:p>
        </w:tc>
        <w:tc>
          <w:tcPr>
            <w:tcW w:w="1559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610E4" w:rsidRPr="00163757" w:rsidRDefault="007610E4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610E4" w:rsidRPr="00CB13C0" w:rsidTr="009B5D56">
        <w:trPr>
          <w:trHeight w:val="591"/>
        </w:trPr>
        <w:tc>
          <w:tcPr>
            <w:tcW w:w="534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610E4" w:rsidRPr="007A4709" w:rsidRDefault="007610E4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10E4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.С.                   магазин «Иномарка»</w:t>
            </w:r>
          </w:p>
          <w:p w:rsidR="007610E4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261-61-8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/1</w:t>
            </w:r>
          </w:p>
        </w:tc>
        <w:tc>
          <w:tcPr>
            <w:tcW w:w="1559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610E4" w:rsidRPr="00163757" w:rsidRDefault="007610E4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610E4" w:rsidRPr="00CB13C0" w:rsidTr="00216E94">
        <w:trPr>
          <w:trHeight w:val="591"/>
        </w:trPr>
        <w:tc>
          <w:tcPr>
            <w:tcW w:w="534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610E4" w:rsidRPr="007A4709" w:rsidRDefault="007610E4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610E4" w:rsidRDefault="007610E4" w:rsidP="002301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/1</w:t>
            </w:r>
          </w:p>
        </w:tc>
        <w:tc>
          <w:tcPr>
            <w:tcW w:w="1559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610E4" w:rsidRPr="00163757" w:rsidRDefault="007610E4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610E4" w:rsidRPr="00CB13C0" w:rsidTr="00216E94">
        <w:trPr>
          <w:trHeight w:val="591"/>
        </w:trPr>
        <w:tc>
          <w:tcPr>
            <w:tcW w:w="534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610E4" w:rsidRPr="007A4709" w:rsidRDefault="007610E4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610E4" w:rsidRDefault="007610E4" w:rsidP="002301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3А</w:t>
            </w:r>
          </w:p>
        </w:tc>
        <w:tc>
          <w:tcPr>
            <w:tcW w:w="1559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610E4" w:rsidRPr="00163757" w:rsidRDefault="007610E4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610E4" w:rsidRPr="00CB13C0" w:rsidTr="00216E94">
        <w:trPr>
          <w:trHeight w:val="591"/>
        </w:trPr>
        <w:tc>
          <w:tcPr>
            <w:tcW w:w="534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610E4" w:rsidRPr="007A4709" w:rsidRDefault="007610E4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10E4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ц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Л.</w:t>
            </w:r>
          </w:p>
          <w:p w:rsidR="007610E4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 «Универсам»</w:t>
            </w:r>
          </w:p>
          <w:p w:rsidR="007610E4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. Киричен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2</w:t>
            </w:r>
          </w:p>
        </w:tc>
        <w:tc>
          <w:tcPr>
            <w:tcW w:w="1559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610E4" w:rsidRPr="00163757" w:rsidRDefault="007610E4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610E4" w:rsidRPr="00CB13C0" w:rsidTr="00216E94">
        <w:trPr>
          <w:trHeight w:val="591"/>
        </w:trPr>
        <w:tc>
          <w:tcPr>
            <w:tcW w:w="534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610E4" w:rsidRPr="007A4709" w:rsidRDefault="007610E4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10E4" w:rsidRPr="002C0254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ул. </w:t>
            </w:r>
            <w:proofErr w:type="spellStart"/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128,                    ул. Кириченко 8-1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C0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-13. </w:t>
            </w:r>
          </w:p>
        </w:tc>
        <w:tc>
          <w:tcPr>
            <w:tcW w:w="1559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610E4" w:rsidRPr="00163757" w:rsidRDefault="007610E4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610E4" w:rsidRPr="00CB13C0" w:rsidTr="00216E94">
        <w:trPr>
          <w:trHeight w:val="591"/>
        </w:trPr>
        <w:tc>
          <w:tcPr>
            <w:tcW w:w="534" w:type="dxa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10E4" w:rsidRPr="008959C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</w:t>
            </w:r>
          </w:p>
          <w:p w:rsidR="007610E4" w:rsidRPr="008959C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</w:t>
            </w:r>
          </w:p>
          <w:p w:rsidR="007610E4" w:rsidRPr="006B337F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П-1 ВЛ-10 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ТП-5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10E4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</w:p>
          <w:p w:rsidR="007610E4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ириченко, д. 17/1, 17/3,17/2, 17/4;</w:t>
            </w:r>
          </w:p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610E4" w:rsidRPr="00163757" w:rsidRDefault="007610E4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610E4" w:rsidRPr="00CB13C0" w:rsidTr="00216E94">
        <w:trPr>
          <w:trHeight w:val="591"/>
        </w:trPr>
        <w:tc>
          <w:tcPr>
            <w:tcW w:w="534" w:type="dxa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10E4" w:rsidRPr="00AC2269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</w:t>
            </w:r>
          </w:p>
          <w:p w:rsidR="007610E4" w:rsidRPr="00AC2269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</w:t>
            </w:r>
          </w:p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П-1 ВЛ-10 </w:t>
            </w:r>
            <w:proofErr w:type="spellStart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AC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ТП-50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10E4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арк 3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ктября</w:t>
            </w:r>
          </w:p>
          <w:p w:rsidR="007610E4" w:rsidRPr="007D649E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(43315)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267A9" w:rsidRDefault="009267A9" w:rsidP="009267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7A9" w:rsidRDefault="009267A9" w:rsidP="009267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ка:</w:t>
            </w:r>
          </w:p>
          <w:p w:rsidR="009267A9" w:rsidRPr="009267A9" w:rsidRDefault="009267A9" w:rsidP="009267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7A9">
              <w:rPr>
                <w:rFonts w:ascii="Times New Roman" w:hAnsi="Times New Roman" w:cs="Times New Roman"/>
                <w:sz w:val="28"/>
                <w:szCs w:val="28"/>
              </w:rPr>
              <w:t>15.03.2022</w:t>
            </w:r>
          </w:p>
          <w:p w:rsidR="007610E4" w:rsidRDefault="009267A9" w:rsidP="009267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9267A9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  <w:p w:rsidR="009267A9" w:rsidRDefault="009267A9" w:rsidP="009267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9:30</w:t>
            </w:r>
          </w:p>
        </w:tc>
        <w:tc>
          <w:tcPr>
            <w:tcW w:w="1559" w:type="dxa"/>
            <w:vMerge w:val="restart"/>
          </w:tcPr>
          <w:p w:rsidR="009267A9" w:rsidRDefault="009267A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7A9" w:rsidRDefault="009267A9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зка:</w:t>
            </w:r>
          </w:p>
          <w:p w:rsidR="009267A9" w:rsidRDefault="009267A9" w:rsidP="00926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7A9">
              <w:rPr>
                <w:rFonts w:ascii="Times New Roman" w:hAnsi="Times New Roman" w:cs="Times New Roman"/>
                <w:sz w:val="28"/>
                <w:szCs w:val="28"/>
              </w:rPr>
              <w:t>15.03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16</w:t>
            </w:r>
            <w:r w:rsidRPr="009267A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9267A9" w:rsidRPr="009267A9" w:rsidRDefault="009267A9" w:rsidP="00926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7:00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267A9" w:rsidRDefault="009267A9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A9" w:rsidRDefault="009267A9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7A9" w:rsidRDefault="009267A9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E4" w:rsidRPr="009267A9" w:rsidRDefault="009267A9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7A9">
              <w:rPr>
                <w:rFonts w:ascii="Times New Roman" w:hAnsi="Times New Roman" w:cs="Times New Roman"/>
                <w:b/>
                <w:sz w:val="24"/>
                <w:szCs w:val="24"/>
              </w:rPr>
              <w:t>Отключение на момент вырезки и врезки ТП-51</w:t>
            </w:r>
          </w:p>
        </w:tc>
        <w:tc>
          <w:tcPr>
            <w:tcW w:w="1985" w:type="dxa"/>
            <w:shd w:val="clear" w:color="auto" w:fill="auto"/>
          </w:tcPr>
          <w:p w:rsidR="007610E4" w:rsidRPr="00163757" w:rsidRDefault="007610E4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610E4" w:rsidRPr="00CB13C0" w:rsidTr="00216E94">
        <w:trPr>
          <w:trHeight w:val="591"/>
        </w:trPr>
        <w:tc>
          <w:tcPr>
            <w:tcW w:w="534" w:type="dxa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10E4" w:rsidRPr="00001149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РП-1 ВЛ-10 </w:t>
            </w:r>
            <w:proofErr w:type="spellStart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ТП-5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10E4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</w:p>
          <w:p w:rsidR="007610E4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Рябиновая, 10-12;</w:t>
            </w:r>
          </w:p>
          <w:p w:rsidR="007610E4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сновая, 2-8, 1-11;</w:t>
            </w:r>
          </w:p>
          <w:p w:rsidR="007610E4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ихтовая, 2Б-8;</w:t>
            </w:r>
          </w:p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Клиновая, 6-14;                              </w:t>
            </w:r>
          </w:p>
        </w:tc>
        <w:tc>
          <w:tcPr>
            <w:tcW w:w="1559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610E4" w:rsidRPr="00163757" w:rsidRDefault="007610E4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610E4" w:rsidRPr="00CB13C0" w:rsidTr="00CF38A8">
        <w:trPr>
          <w:trHeight w:val="591"/>
        </w:trPr>
        <w:tc>
          <w:tcPr>
            <w:tcW w:w="534" w:type="dxa"/>
            <w:vMerge w:val="restart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610E4" w:rsidRPr="006B337F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ВЛ-10 </w:t>
            </w:r>
            <w:proofErr w:type="spellStart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РП-1 ВЛ-10 </w:t>
            </w:r>
            <w:proofErr w:type="spellStart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6B33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 ТП-5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10E4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сервис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"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офор</w:t>
            </w:r>
          </w:p>
          <w:p w:rsidR="007610E4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46-81</w:t>
            </w:r>
          </w:p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284521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здная д.20/ Кучерявого д.70.</w:t>
            </w:r>
          </w:p>
        </w:tc>
        <w:tc>
          <w:tcPr>
            <w:tcW w:w="1559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610E4" w:rsidRPr="00163757" w:rsidRDefault="007610E4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610E4" w:rsidRPr="00CB13C0" w:rsidTr="00CF38A8">
        <w:trPr>
          <w:trHeight w:val="591"/>
        </w:trPr>
        <w:tc>
          <w:tcPr>
            <w:tcW w:w="534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610E4" w:rsidRPr="006B337F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10E4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Мамай С.С, АГЗС</w:t>
            </w:r>
          </w:p>
          <w:p w:rsidR="007610E4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49-39-335</w:t>
            </w:r>
          </w:p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1.</w:t>
            </w:r>
          </w:p>
        </w:tc>
        <w:tc>
          <w:tcPr>
            <w:tcW w:w="1559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610E4" w:rsidRPr="00163757" w:rsidRDefault="007610E4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610E4" w:rsidRPr="00CB13C0" w:rsidTr="00CF38A8">
        <w:trPr>
          <w:trHeight w:val="591"/>
        </w:trPr>
        <w:tc>
          <w:tcPr>
            <w:tcW w:w="534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610E4" w:rsidRPr="006B337F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10E4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 "Ручеек"</w:t>
            </w:r>
          </w:p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63-7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66.</w:t>
            </w:r>
          </w:p>
        </w:tc>
        <w:tc>
          <w:tcPr>
            <w:tcW w:w="1559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610E4" w:rsidRPr="00163757" w:rsidRDefault="007610E4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610E4" w:rsidRPr="00CB13C0" w:rsidTr="00CF38A8">
        <w:trPr>
          <w:trHeight w:val="591"/>
        </w:trPr>
        <w:tc>
          <w:tcPr>
            <w:tcW w:w="534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610E4" w:rsidRPr="006B337F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65-10-6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черявого д.70.</w:t>
            </w:r>
          </w:p>
        </w:tc>
        <w:tc>
          <w:tcPr>
            <w:tcW w:w="1559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610E4" w:rsidRPr="00163757" w:rsidRDefault="007610E4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610E4" w:rsidRPr="00CB13C0" w:rsidTr="00CF38A8">
        <w:trPr>
          <w:trHeight w:val="591"/>
        </w:trPr>
        <w:tc>
          <w:tcPr>
            <w:tcW w:w="534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610E4" w:rsidRPr="006B337F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10E4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Союз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44-30-0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17 А.</w:t>
            </w:r>
          </w:p>
        </w:tc>
        <w:tc>
          <w:tcPr>
            <w:tcW w:w="1559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610E4" w:rsidRPr="00163757" w:rsidRDefault="007610E4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610E4" w:rsidRPr="00CB13C0" w:rsidTr="00CF38A8">
        <w:trPr>
          <w:trHeight w:val="591"/>
        </w:trPr>
        <w:tc>
          <w:tcPr>
            <w:tcW w:w="534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610E4" w:rsidRPr="006B337F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10E4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ярный Цех</w:t>
            </w:r>
          </w:p>
          <w:p w:rsidR="007610E4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430105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spellEnd"/>
          </w:p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абережная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610E4" w:rsidRPr="00163757" w:rsidRDefault="007610E4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610E4" w:rsidRPr="00CB13C0" w:rsidTr="00CF38A8">
        <w:trPr>
          <w:trHeight w:val="591"/>
        </w:trPr>
        <w:tc>
          <w:tcPr>
            <w:tcW w:w="534" w:type="dxa"/>
            <w:vMerge w:val="restart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610E4" w:rsidRPr="008959C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</w:t>
            </w:r>
          </w:p>
          <w:p w:rsidR="007610E4" w:rsidRPr="008959C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3 РП-1 ВЛ-10 </w:t>
            </w:r>
            <w:proofErr w:type="spellStart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5      </w:t>
            </w:r>
          </w:p>
          <w:p w:rsidR="007610E4" w:rsidRPr="008959C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59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П-5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10E4" w:rsidRDefault="007610E4" w:rsidP="0023014D">
            <w:pPr>
              <w:spacing w:after="0"/>
              <w:jc w:val="center"/>
              <w:rPr>
                <w:color w:val="000000"/>
              </w:rPr>
            </w:pPr>
          </w:p>
          <w:p w:rsidR="007610E4" w:rsidRDefault="007610E4" w:rsidP="0023014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ДОУ №1 МО г</w:t>
            </w:r>
          </w:p>
          <w:p w:rsidR="007610E4" w:rsidRDefault="007610E4" w:rsidP="0023014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(861)59-3-54-25;</w:t>
            </w:r>
          </w:p>
          <w:p w:rsidR="007610E4" w:rsidRDefault="007610E4" w:rsidP="0023014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8(918)345-05-6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10E4" w:rsidRDefault="007610E4" w:rsidP="0023014D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Горячий Ключ,                      ул. </w:t>
            </w:r>
            <w:proofErr w:type="gramStart"/>
            <w:r>
              <w:rPr>
                <w:color w:val="000000"/>
              </w:rPr>
              <w:t>Октябрьская</w:t>
            </w:r>
            <w:proofErr w:type="gramEnd"/>
            <w:r>
              <w:rPr>
                <w:color w:val="000000"/>
              </w:rPr>
              <w:t>, д. 131</w:t>
            </w:r>
          </w:p>
        </w:tc>
        <w:tc>
          <w:tcPr>
            <w:tcW w:w="1559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610E4" w:rsidRPr="00163757" w:rsidRDefault="007610E4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7610E4" w:rsidRPr="00CB13C0" w:rsidTr="00CF38A8">
        <w:trPr>
          <w:trHeight w:val="591"/>
        </w:trPr>
        <w:tc>
          <w:tcPr>
            <w:tcW w:w="534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610E4" w:rsidRPr="008959C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10E4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</w:p>
          <w:p w:rsidR="007610E4" w:rsidRPr="002F7E21" w:rsidRDefault="007610E4" w:rsidP="0023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ладимирская, 15-17;</w:t>
            </w:r>
          </w:p>
        </w:tc>
        <w:tc>
          <w:tcPr>
            <w:tcW w:w="1559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610E4" w:rsidRDefault="007610E4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610E4" w:rsidRPr="00163757" w:rsidRDefault="007610E4" w:rsidP="001C1904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91E9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126BAA">
        <w:rPr>
          <w:rFonts w:ascii="Times New Roman" w:hAnsi="Times New Roman" w:cs="Times New Roman"/>
          <w:sz w:val="28"/>
          <w:szCs w:val="28"/>
        </w:rPr>
        <w:t>Букреев</w:t>
      </w:r>
      <w:proofErr w:type="spellEnd"/>
      <w:r w:rsidR="00126BAA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B5" w:rsidRDefault="00FD0DB5">
      <w:pPr>
        <w:spacing w:after="0" w:line="240" w:lineRule="auto"/>
      </w:pPr>
      <w:r>
        <w:separator/>
      </w:r>
    </w:p>
  </w:endnote>
  <w:endnote w:type="continuationSeparator" w:id="0">
    <w:p w:rsidR="00FD0DB5" w:rsidRDefault="00FD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B5" w:rsidRDefault="00FD0DB5">
      <w:pPr>
        <w:spacing w:after="0" w:line="240" w:lineRule="auto"/>
      </w:pPr>
      <w:r>
        <w:separator/>
      </w:r>
    </w:p>
  </w:footnote>
  <w:footnote w:type="continuationSeparator" w:id="0">
    <w:p w:rsidR="00FD0DB5" w:rsidRDefault="00FD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FF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6BA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130F"/>
    <w:rsid w:val="00142DF6"/>
    <w:rsid w:val="0014512A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4B53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4D00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5B5B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1E1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010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6EF2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9EE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1BAF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10E4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9EA"/>
    <w:rsid w:val="00774CEC"/>
    <w:rsid w:val="0077659E"/>
    <w:rsid w:val="00777446"/>
    <w:rsid w:val="00780312"/>
    <w:rsid w:val="0078039E"/>
    <w:rsid w:val="00781AFE"/>
    <w:rsid w:val="00786617"/>
    <w:rsid w:val="007874F5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3A29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3D7"/>
    <w:rsid w:val="008A7E52"/>
    <w:rsid w:val="008B0FAF"/>
    <w:rsid w:val="008B37FD"/>
    <w:rsid w:val="008B4BFF"/>
    <w:rsid w:val="008B6D6D"/>
    <w:rsid w:val="008C29B3"/>
    <w:rsid w:val="008C33CC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7A9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32D2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2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6F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48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3B4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28AD"/>
    <w:rsid w:val="00B42EE8"/>
    <w:rsid w:val="00B43F4C"/>
    <w:rsid w:val="00B46590"/>
    <w:rsid w:val="00B47246"/>
    <w:rsid w:val="00B474D0"/>
    <w:rsid w:val="00B47611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1E9B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A7C65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38B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3B6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2D67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6CB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69B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3AC2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0DB5"/>
    <w:rsid w:val="00FD1124"/>
    <w:rsid w:val="00FD1885"/>
    <w:rsid w:val="00FD2258"/>
    <w:rsid w:val="00FD397B"/>
    <w:rsid w:val="00FD456C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4A3B-8F19-4193-846A-8CCE5CD1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4</cp:revision>
  <cp:lastPrinted>2022-03-02T06:54:00Z</cp:lastPrinted>
  <dcterms:created xsi:type="dcterms:W3CDTF">2022-03-14T07:06:00Z</dcterms:created>
  <dcterms:modified xsi:type="dcterms:W3CDTF">2022-03-14T07:23:00Z</dcterms:modified>
</cp:coreProperties>
</file>